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41FA267" w14:textId="19429CA5" w:rsidR="00255DFB" w:rsidRDefault="00255DFB" w:rsidP="00255DFB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4 boekje 14 - West opent met 2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B0F0"/>
          <w:sz w:val="24"/>
          <w:szCs w:val="24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</w:p>
    <w:p w14:paraId="7B2C8171" w14:textId="3369EF3D" w:rsidR="00BB3780" w:rsidRDefault="00255DFB" w:rsidP="00255DFB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 - Antwoorden</w:t>
      </w:r>
    </w:p>
    <w:p w14:paraId="5041DB1E" w14:textId="5DF78169" w:rsidR="00C01599" w:rsidRPr="00BB3780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03711ADA" w:rsidR="00A20E39" w:rsidRPr="00BB3780" w:rsidRDefault="00BB3780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756EC642" w:rsidR="001E39FD" w:rsidRPr="009E5D41" w:rsidRDefault="00BB3780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1589AF5B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33E6A357" w:rsidR="00D60594" w:rsidRPr="009E5D41" w:rsidRDefault="00BB378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02E0C509" w:rsidR="00D60594" w:rsidRPr="009E5D41" w:rsidRDefault="00BB378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74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746A0C6A" w:rsidR="00D60594" w:rsidRPr="009E5D41" w:rsidRDefault="00BB378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9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4BDD123" w:rsidR="00D60594" w:rsidRPr="009E5D41" w:rsidRDefault="00BB378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628E523E" w:rsidR="00D60594" w:rsidRPr="009E5D41" w:rsidRDefault="00BB378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A070CA3" w:rsidR="00D60594" w:rsidRPr="009E5D41" w:rsidRDefault="00BB378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65F151EC" w:rsidR="00D60594" w:rsidRPr="009E5D41" w:rsidRDefault="00BB378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BAFB1E8" w:rsidR="00D60594" w:rsidRPr="009E5D41" w:rsidRDefault="00BB378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48A2EFB8" w:rsidR="00384704" w:rsidRPr="00BA2A2E" w:rsidRDefault="00BB37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7E48F468" w:rsidR="00384704" w:rsidRPr="00BA2A2E" w:rsidRDefault="00BB37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1868D8D9" w:rsidR="00AA0CDF" w:rsidRPr="009E5D41" w:rsidRDefault="008E2492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8E249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3983E78E" w:rsidR="00AA0CDF" w:rsidRPr="009E5D41" w:rsidRDefault="00353209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5320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6A4DE5B9" w:rsidR="00AA0CDF" w:rsidRPr="009E5D41" w:rsidRDefault="00353209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58C2ADE0" w:rsidR="00AA0CDF" w:rsidRPr="009E5D41" w:rsidRDefault="00353209" w:rsidP="0035320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5320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228D1D14" w:rsidR="00AA0CDF" w:rsidRPr="009E5D41" w:rsidRDefault="00353209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4B22E288" w:rsidR="00AA0CDF" w:rsidRPr="009E5D41" w:rsidRDefault="00353209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35320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444A4AFD" w:rsidR="00AA0CDF" w:rsidRPr="009E5D41" w:rsidRDefault="00353209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35320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494F1864" w:rsidR="00AA0CDF" w:rsidRPr="009E5D41" w:rsidRDefault="00353209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3741685E" w14:textId="77777777" w:rsidR="00353209" w:rsidRDefault="0035320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53209" w:rsidRPr="009E5D41" w14:paraId="67C4E1D2" w14:textId="77777777" w:rsidTr="00353209">
        <w:trPr>
          <w:trHeight w:val="455"/>
        </w:trPr>
        <w:tc>
          <w:tcPr>
            <w:tcW w:w="6804" w:type="dxa"/>
            <w:shd w:val="clear" w:color="auto" w:fill="auto"/>
            <w:vAlign w:val="center"/>
          </w:tcPr>
          <w:p w14:paraId="620EAB0C" w14:textId="56DF4FBF" w:rsidR="00353209" w:rsidRPr="009E5D41" w:rsidRDefault="00353209" w:rsidP="0035320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weet wel dat het 2</w:t>
            </w:r>
            <w:r w:rsidR="00856646" w:rsidRPr="008566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od een 5-kaart is, maar west weet niet dat het 2</w:t>
            </w:r>
            <w:r w:rsidR="00856646" w:rsidRPr="0085664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bod van oost een 5-kaart is. Daarom biedt west 2 Sans Atout en meldt oost met 3</w:t>
            </w:r>
            <w:r w:rsidR="00856646" w:rsidRPr="0085664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dat hij een 5-kaart heeft. En </w:t>
            </w:r>
            <w:r w:rsidR="00F45A58">
              <w:rPr>
                <w:rFonts w:cs="Calibri"/>
                <w:sz w:val="28"/>
                <w:szCs w:val="28"/>
              </w:rPr>
              <w:t xml:space="preserve">nu </w:t>
            </w:r>
            <w:r>
              <w:rPr>
                <w:rFonts w:cs="Calibri"/>
                <w:sz w:val="28"/>
                <w:szCs w:val="28"/>
              </w:rPr>
              <w:t>biedt west 4</w:t>
            </w:r>
            <w:r w:rsidR="00856646" w:rsidRPr="0085664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</w:t>
            </w:r>
            <w:r w:rsidR="00F45A58">
              <w:rPr>
                <w:rFonts w:cs="Calibri"/>
                <w:sz w:val="28"/>
                <w:szCs w:val="28"/>
              </w:rPr>
              <w:br/>
            </w:r>
            <w:r>
              <w:rPr>
                <w:rFonts w:cs="Calibri"/>
                <w:sz w:val="28"/>
                <w:szCs w:val="28"/>
              </w:rPr>
              <w:t>Mooi toch?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43E755CE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7BBDFE6E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3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295E503A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2D4BAF75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5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335E2833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165F02E5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B2C478A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2838FF8E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5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7DE6DFA7" w:rsidR="00384704" w:rsidRPr="00BA2A2E" w:rsidRDefault="00BB37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2DB0AEB2" w:rsidR="00384704" w:rsidRPr="00BA2A2E" w:rsidRDefault="00BB37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64D046BB" w:rsidR="00384704" w:rsidRPr="009E5D41" w:rsidRDefault="008E249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8E249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655AC87B" w:rsidR="00384704" w:rsidRPr="009E5D41" w:rsidRDefault="0035320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5320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2F8661BC" w:rsidR="00384704" w:rsidRPr="009E5D41" w:rsidRDefault="0035320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5320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516043CF" w:rsidR="00384704" w:rsidRPr="009E5D41" w:rsidRDefault="0035320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35320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3909B542" w:rsidR="00384704" w:rsidRPr="009E5D41" w:rsidRDefault="0035320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BC1FB62" w14:textId="77777777" w:rsidR="00353209" w:rsidRDefault="0035320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53209" w:rsidRPr="009E5D41" w14:paraId="4B3544BE" w14:textId="77777777" w:rsidTr="00353209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67127C3E" w14:textId="64FCD7CC" w:rsidR="00353209" w:rsidRPr="009E5D41" w:rsidRDefault="00353209" w:rsidP="0035320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heeft met 6 punten voldoende voor een manche en zodra hij van west hoort dat die een 5-kaart </w:t>
            </w:r>
            <w:r w:rsidR="00856646" w:rsidRPr="008566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heeft, biedt hij 4</w:t>
            </w:r>
            <w:r w:rsidR="00856646" w:rsidRPr="008566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13C958D0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B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05A461BB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3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1DFB5718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57BAC222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E8C89D2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1697F5C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54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435B3895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20319E33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324530C7" w:rsidR="00384704" w:rsidRPr="00BA2A2E" w:rsidRDefault="00BB37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A8ECC04" w:rsidR="00384704" w:rsidRPr="00BA2A2E" w:rsidRDefault="00BB37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25367290" w:rsidR="00384704" w:rsidRPr="009E5D41" w:rsidRDefault="008E249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8E249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2257FF7F" w:rsidR="00384704" w:rsidRPr="009E5D41" w:rsidRDefault="00BF195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BF195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5C5FAC57" w:rsidR="00384704" w:rsidRPr="009E5D41" w:rsidRDefault="00BF195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BF195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26BAF512" w:rsidR="00384704" w:rsidRPr="009E5D41" w:rsidRDefault="00BF195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BF195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3CC8349B" w:rsidR="00384704" w:rsidRPr="009E5D41" w:rsidRDefault="00BF195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5BC98FB" w14:textId="77777777" w:rsidR="00BF1955" w:rsidRDefault="00BF195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F1955" w:rsidRPr="009E5D41" w14:paraId="2CB33998" w14:textId="77777777" w:rsidTr="00BF1955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354ED7A2" w14:textId="5115D28A" w:rsidR="00BF1955" w:rsidRPr="009E5D41" w:rsidRDefault="00BF1955" w:rsidP="00BF195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et 5 punten en een 3-kaart </w:t>
            </w:r>
            <w:r w:rsidR="00856646" w:rsidRPr="0085664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, heeft oost net genoeg om de manche te bieden. En dat doet hij ook. 4</w:t>
            </w:r>
            <w:r w:rsidR="00856646" w:rsidRPr="0085664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en daar blijft het bij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5F6E574E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8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58E3C764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64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1FA9F4B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05570D8B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34854A53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6C36AC61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5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0DE02C37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70256CFC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3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A1D8F39" w:rsidR="00384704" w:rsidRPr="00BA2A2E" w:rsidRDefault="00BB37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66D2E885" w:rsidR="00384704" w:rsidRPr="00BA2A2E" w:rsidRDefault="00BB37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34D5D71B" w:rsidR="00384704" w:rsidRPr="009E5D41" w:rsidRDefault="008E249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8E249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31231E25" w:rsidR="00384704" w:rsidRPr="009E5D41" w:rsidRDefault="00BF195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BF195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0F96B9AB" w:rsidR="00384704" w:rsidRPr="009E5D41" w:rsidRDefault="00BF195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BF195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154B4ECE" w:rsidR="00384704" w:rsidRPr="009E5D41" w:rsidRDefault="00BF195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CFAE57E" w14:textId="77777777" w:rsidR="00BF1955" w:rsidRDefault="00BF195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F1955" w:rsidRPr="009E5D41" w14:paraId="3FD16E0E" w14:textId="77777777" w:rsidTr="00BF1955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5BF7785D" w14:textId="637DFB98" w:rsidR="00BF1955" w:rsidRPr="009E5D41" w:rsidRDefault="00BF1955" w:rsidP="00BF195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ier missen oost west de 4</w:t>
            </w:r>
            <w:r w:rsidR="00856646" w:rsidRPr="0085664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Maar het hoort bij een 2</w:t>
            </w:r>
            <w:r w:rsidR="00856646" w:rsidRPr="00856646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opening. Geen conventie biedt voor alles een oplossing. Had west een leugentje om bestwil toegepast, door met 2 Sans Atout te openen dan. Ja. Nu  wel. Een andere keer weer niet. Hou je aan het biedsysteem en onthoud de goede dingen en niet de slechte dingen.</w:t>
            </w:r>
          </w:p>
        </w:tc>
      </w:tr>
    </w:tbl>
    <w:p w14:paraId="514DD965" w14:textId="3299DEB8" w:rsidR="001E4647" w:rsidRDefault="001E4647"/>
    <w:p w14:paraId="54020951" w14:textId="2879146E" w:rsidR="001E4647" w:rsidRDefault="001E4647"/>
    <w:p w14:paraId="48117D41" w14:textId="77777777" w:rsidR="00BF1955" w:rsidRDefault="00BF1955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71CF8C46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4F52C16D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5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78D19614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460508FE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4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2F0A5B1F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50C16853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7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7B9CCBD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64F8D024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4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68C089A6" w:rsidR="00384704" w:rsidRPr="00BA2A2E" w:rsidRDefault="00BB37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855E3D3" w:rsidR="00384704" w:rsidRPr="00BA2A2E" w:rsidRDefault="00BB37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0AA9E3A7" w:rsidR="00384704" w:rsidRPr="009E5D41" w:rsidRDefault="008E249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8E249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0C5A0F7E" w:rsidR="00384704" w:rsidRPr="009E5D41" w:rsidRDefault="00BF195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BF195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0653D27A" w:rsidR="00384704" w:rsidRPr="009E5D41" w:rsidRDefault="00BF195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BF195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18266229" w:rsidR="00384704" w:rsidRPr="009E5D41" w:rsidRDefault="00BF195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BF195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1BB98362" w:rsidR="00384704" w:rsidRPr="009E5D41" w:rsidRDefault="00BF195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C053062" w14:textId="77777777" w:rsidR="00BF1955" w:rsidRDefault="00BF195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F1955" w:rsidRPr="009E5D41" w14:paraId="1D004C9C" w14:textId="77777777" w:rsidTr="00BF1955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4931F7E8" w14:textId="01A13A39" w:rsidR="00BF1955" w:rsidRPr="009E5D41" w:rsidRDefault="00BF1955" w:rsidP="00BF195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biedt 2</w:t>
            </w:r>
            <w:r w:rsidR="00856646" w:rsidRPr="0085664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met zijn 5-kaart en oost biedt meteen de manche met 4</w:t>
            </w:r>
            <w:r w:rsidR="00856646" w:rsidRPr="0085664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Geen interesse in een slem.</w:t>
            </w:r>
          </w:p>
        </w:tc>
      </w:tr>
    </w:tbl>
    <w:p w14:paraId="07A86ED8" w14:textId="5C2F9EE0" w:rsidR="001E4647" w:rsidRDefault="001E4647"/>
    <w:p w14:paraId="6EE8F87C" w14:textId="345218F3" w:rsidR="001E4647" w:rsidRDefault="00BF1955" w:rsidP="00BF1955">
      <w:pPr>
        <w:spacing w:after="0" w:line="240" w:lineRule="auto"/>
      </w:pPr>
      <w:r>
        <w:br w:type="page"/>
      </w:r>
    </w:p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5A6A213A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10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0A79BD64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665761B4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1D26D5D2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65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0DD792A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1365B112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3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B7E0531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0513CD51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6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1C051816" w:rsidR="00384704" w:rsidRPr="00BA2A2E" w:rsidRDefault="00BB37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63B83F44" w:rsidR="00384704" w:rsidRPr="00BA2A2E" w:rsidRDefault="00BB37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328F4407" w:rsidR="00384704" w:rsidRPr="009E5D41" w:rsidRDefault="008E249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8E249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2E487EE1" w:rsidR="00384704" w:rsidRPr="009E5D41" w:rsidRDefault="000F0D0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0F0D0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617A020F" w:rsidR="00384704" w:rsidRPr="009E5D41" w:rsidRDefault="000F0D0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BF195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63E82A40" w:rsidR="00384704" w:rsidRPr="009E5D41" w:rsidRDefault="000F0D0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8E249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9673B90" w:rsidR="00384704" w:rsidRPr="009E5D41" w:rsidRDefault="000F0D0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0F0D0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23C3AD77" w:rsidR="00384704" w:rsidRPr="009E5D41" w:rsidRDefault="000F0D0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0F0D0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6B9AAE2D" w:rsidR="00384704" w:rsidRPr="009E5D41" w:rsidRDefault="000F0D0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9E029FF" w14:textId="77777777" w:rsidR="000F0D00" w:rsidRDefault="000F0D0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F0D00" w:rsidRPr="009E5D41" w14:paraId="07DE1CBC" w14:textId="77777777" w:rsidTr="000F0D00">
        <w:trPr>
          <w:trHeight w:val="455"/>
        </w:trPr>
        <w:tc>
          <w:tcPr>
            <w:tcW w:w="6804" w:type="dxa"/>
            <w:shd w:val="clear" w:color="auto" w:fill="auto"/>
            <w:vAlign w:val="center"/>
          </w:tcPr>
          <w:p w14:paraId="3D83E467" w14:textId="397A2BD9" w:rsidR="000F0D00" w:rsidRPr="009E5D41" w:rsidRDefault="000F0D00" w:rsidP="000F0D0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aar goed, dat west zijn 4-kaart </w:t>
            </w:r>
            <w:r w:rsidR="00856646" w:rsidRPr="008566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laat horen voor de 6-kaart </w:t>
            </w:r>
            <w:r w:rsidR="00856646" w:rsidRPr="0085664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Toch heeft west na 3</w:t>
            </w:r>
            <w:r w:rsidR="00856646" w:rsidRPr="008566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en probleem. 3 Sans Atout behoort ook tot de mogelijkheden. Dat oost besluit 4</w:t>
            </w:r>
            <w:r w:rsidR="00856646" w:rsidRPr="008566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te bieden is de bereikbaarheid van zijn hand in 3 Sans Atout.</w:t>
            </w: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1A6AB61A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79266C7A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1202EEF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9E1F9DF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3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2288104F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44B3996E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8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88E5CFB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26645069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78D75E62" w:rsidR="00384704" w:rsidRPr="00BA2A2E" w:rsidRDefault="00BB37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716D901A" w:rsidR="00384704" w:rsidRPr="00BA2A2E" w:rsidRDefault="00BB37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3D318986" w:rsidR="00384704" w:rsidRPr="009E5D41" w:rsidRDefault="008E249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8E249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336F298" w:rsidR="00384704" w:rsidRPr="009E5D41" w:rsidRDefault="000F0D0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0F0D0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57FC1604" w:rsidR="00384704" w:rsidRPr="009E5D41" w:rsidRDefault="000F0D0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0F0D0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3B22689" w:rsidR="00384704" w:rsidRPr="009E5D41" w:rsidRDefault="000F0D0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0F0D0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12575E37" w:rsidR="00384704" w:rsidRPr="009E5D41" w:rsidRDefault="000F0D0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48D47D9" w14:textId="77777777" w:rsidR="000F0D00" w:rsidRDefault="000F0D0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F0D00" w:rsidRPr="009E5D41" w14:paraId="5B0623AF" w14:textId="77777777" w:rsidTr="000F0D00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3E12319D" w14:textId="5409EE67" w:rsidR="000F0D00" w:rsidRPr="009E5D41" w:rsidRDefault="000F0D00" w:rsidP="000F0D0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et zijn 23 punten en een 6-kaart </w:t>
            </w:r>
            <w:r w:rsidR="00856646" w:rsidRPr="008566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wil west niet dat oost past. En dat doet oost nu ook niet. Hij biedt 4</w:t>
            </w:r>
            <w:r w:rsidR="00856646" w:rsidRPr="008566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dat is ook alles wat hij kan bieden. Vindt de 3</w:t>
            </w:r>
            <w:r w:rsidR="00856646" w:rsidRPr="008566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van west erg mooi gevonden.</w:t>
            </w: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004E2BE3" w:rsidR="00384704" w:rsidRDefault="00384704"/>
    <w:p w14:paraId="51F65EE2" w14:textId="73A2EDE3" w:rsidR="000F0D00" w:rsidRDefault="000F0D00"/>
    <w:p w14:paraId="4C8D03F7" w14:textId="77777777" w:rsidR="000F0D00" w:rsidRDefault="000F0D0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12AC9E0F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71B5D7A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7770740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97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11147565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1020F604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67A958A8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5B8ABD23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743E865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43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704EFB2B" w:rsidR="00384704" w:rsidRPr="00BA2A2E" w:rsidRDefault="00BB37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337298F" w:rsidR="00384704" w:rsidRPr="00BA2A2E" w:rsidRDefault="00BB37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3075B05F" w:rsidR="00384704" w:rsidRPr="009E5D41" w:rsidRDefault="008E249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8E249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58C536A3" w:rsidR="00384704" w:rsidRPr="009E5D41" w:rsidRDefault="000F0D0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0F0D0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17D8C4BE" w:rsidR="00384704" w:rsidRPr="009E5D41" w:rsidRDefault="000F0D0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0F0D0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12BF68F8" w:rsidR="00384704" w:rsidRPr="009E5D41" w:rsidRDefault="000F0D0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0F0D0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434A35E3" w:rsidR="00384704" w:rsidRPr="009E5D41" w:rsidRDefault="000F0D0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7E4E703" w14:textId="77777777" w:rsidR="000F0D00" w:rsidRDefault="000F0D0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F0D00" w:rsidRPr="009E5D41" w14:paraId="26B07D58" w14:textId="77777777" w:rsidTr="000F0D00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7C280764" w14:textId="27924D92" w:rsidR="000F0D00" w:rsidRPr="009E5D41" w:rsidRDefault="000F0D00" w:rsidP="000F0D0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u biedt west 3</w:t>
            </w:r>
            <w:r w:rsidR="00856646" w:rsidRPr="008566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, omdat hij alleen 9 slagen heeft. Oost denkt met zijn </w:t>
            </w:r>
            <w:r w:rsidR="00856646" w:rsidRPr="008566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10</w:t>
            </w:r>
            <w:r w:rsidRPr="000F0D00">
              <w:rPr>
                <w:rFonts w:cs="Calibri"/>
                <w:sz w:val="28"/>
                <w:szCs w:val="28"/>
                <w:vertAlign w:val="superscript"/>
              </w:rPr>
              <w:t>de</w:t>
            </w:r>
            <w:r>
              <w:rPr>
                <w:rFonts w:cs="Calibri"/>
                <w:sz w:val="28"/>
                <w:szCs w:val="28"/>
              </w:rPr>
              <w:t xml:space="preserve"> tiende slag bij te dragen, maar dat is niet zo. Zijn </w:t>
            </w:r>
            <w:r w:rsidR="00856646" w:rsidRPr="008566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oer is de 10</w:t>
            </w:r>
            <w:r w:rsidRPr="000F0D00">
              <w:rPr>
                <w:rFonts w:cs="Calibri"/>
                <w:sz w:val="28"/>
                <w:szCs w:val="28"/>
                <w:vertAlign w:val="superscript"/>
              </w:rPr>
              <w:t>de</w:t>
            </w:r>
            <w:r>
              <w:rPr>
                <w:rFonts w:cs="Calibri"/>
                <w:sz w:val="28"/>
                <w:szCs w:val="28"/>
              </w:rPr>
              <w:t xml:space="preserve"> slag.</w:t>
            </w:r>
          </w:p>
        </w:tc>
      </w:tr>
    </w:tbl>
    <w:p w14:paraId="3F488331" w14:textId="26866963" w:rsidR="00384704" w:rsidRDefault="00384704"/>
    <w:p w14:paraId="0D85B6FC" w14:textId="5DC9A7FA" w:rsidR="002847F4" w:rsidRDefault="002847F4"/>
    <w:p w14:paraId="1C3E1822" w14:textId="77777777" w:rsidR="002847F4" w:rsidRDefault="002847F4"/>
    <w:p w14:paraId="093D3F60" w14:textId="1530A2ED" w:rsidR="001E4647" w:rsidRDefault="001E4647"/>
    <w:p w14:paraId="05E71805" w14:textId="77777777" w:rsidR="002847F4" w:rsidRDefault="002847F4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A7C3F0D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79F855CC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62D13E18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9F2F4CE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84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753C93E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736B9DEA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545C1B6D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139753A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2AF4C03B" w:rsidR="00384704" w:rsidRPr="00BA2A2E" w:rsidRDefault="00BB37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24BFC6FF" w:rsidR="00384704" w:rsidRPr="00BA2A2E" w:rsidRDefault="00BB37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2DFC0C6C" w:rsidR="00384704" w:rsidRPr="009E5D41" w:rsidRDefault="008E249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8E249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67F42671" w:rsidR="00384704" w:rsidRPr="009E5D41" w:rsidRDefault="002847F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1C059CC2" w:rsidR="00384704" w:rsidRPr="009E5D41" w:rsidRDefault="002847F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2847F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16063291" w:rsidR="00384704" w:rsidRPr="009E5D41" w:rsidRDefault="002847F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2847F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4EC77F51" w:rsidR="00384704" w:rsidRPr="009E5D41" w:rsidRDefault="002847F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C2AE314" w14:textId="77777777" w:rsidR="002847F4" w:rsidRDefault="002847F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847F4" w:rsidRPr="009E5D41" w14:paraId="056950AF" w14:textId="77777777" w:rsidTr="002847F4">
        <w:trPr>
          <w:trHeight w:val="526"/>
        </w:trPr>
        <w:tc>
          <w:tcPr>
            <w:tcW w:w="6804" w:type="dxa"/>
            <w:shd w:val="clear" w:color="auto" w:fill="auto"/>
            <w:vAlign w:val="center"/>
          </w:tcPr>
          <w:p w14:paraId="1F150B90" w14:textId="78A54B0E" w:rsidR="002847F4" w:rsidRPr="009E5D41" w:rsidRDefault="002847F4" w:rsidP="002847F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Dit is weer zo’n spel. Wie neemt het initiatief? </w:t>
            </w:r>
            <w:r w:rsidR="006B7A42">
              <w:rPr>
                <w:rFonts w:cs="Calibri"/>
                <w:sz w:val="28"/>
                <w:szCs w:val="28"/>
              </w:rPr>
              <w:t xml:space="preserve">Oost vindt zijn 3 </w:t>
            </w:r>
            <w:r w:rsidR="00856646" w:rsidRPr="0085664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="006B7A42">
              <w:rPr>
                <w:rFonts w:cs="Calibri"/>
                <w:sz w:val="28"/>
                <w:szCs w:val="28"/>
              </w:rPr>
              <w:t xml:space="preserve"> et weinig. West heeft maar een aas. Dan maar de veilige 4</w:t>
            </w:r>
            <w:r w:rsidR="00856646" w:rsidRPr="0085664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="006B7A42">
              <w:rPr>
                <w:rFonts w:cs="Calibri"/>
                <w:sz w:val="28"/>
                <w:szCs w:val="28"/>
              </w:rPr>
              <w:t>. Het levert altijd een midden score op.</w:t>
            </w:r>
          </w:p>
        </w:tc>
      </w:tr>
    </w:tbl>
    <w:p w14:paraId="238BF24E" w14:textId="730560E8" w:rsidR="00384704" w:rsidRDefault="00384704"/>
    <w:p w14:paraId="3063A276" w14:textId="50033B83" w:rsidR="001E4647" w:rsidRDefault="001E4647"/>
    <w:p w14:paraId="270EE45D" w14:textId="77777777" w:rsidR="00F45A58" w:rsidRDefault="00F45A58"/>
    <w:p w14:paraId="4ADB620B" w14:textId="3585F77F" w:rsidR="00384704" w:rsidRDefault="00384704"/>
    <w:p w14:paraId="6F74A0B8" w14:textId="6846AE06" w:rsidR="00034437" w:rsidRDefault="00034437"/>
    <w:p w14:paraId="7A8F0DB1" w14:textId="77777777" w:rsidR="00034437" w:rsidRDefault="0003443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1C89C9F0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2941B44B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F9B9459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732804BF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4FC0CEB7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04F78691" w:rsidR="00384704" w:rsidRPr="009E5D41" w:rsidRDefault="00BB37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53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622ECDE2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431EB840" w:rsidR="00384704" w:rsidRPr="009E5D41" w:rsidRDefault="00BB37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5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02F80D61" w:rsidR="00384704" w:rsidRPr="00BA2A2E" w:rsidRDefault="00BB37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0C8F54C8" w:rsidR="00384704" w:rsidRPr="00BA2A2E" w:rsidRDefault="00BB37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397551E4" w:rsidR="00384704" w:rsidRPr="009E5D41" w:rsidRDefault="008E249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8E249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615B1D66" w:rsidR="00384704" w:rsidRPr="009E5D41" w:rsidRDefault="0003443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03443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1327DE3B" w:rsidR="00384704" w:rsidRPr="009E5D41" w:rsidRDefault="0003443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03443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5DEA9592" w:rsidR="00384704" w:rsidRPr="009E5D41" w:rsidRDefault="0003443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03443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59AF11FE" w:rsidR="00384704" w:rsidRPr="009E5D41" w:rsidRDefault="0003443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1C525944" w:rsidR="00384704" w:rsidRPr="009E5D41" w:rsidRDefault="0003443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499618B" w14:textId="77777777" w:rsidR="00034437" w:rsidRDefault="0003443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34437" w:rsidRPr="009E5D41" w14:paraId="10CD8798" w14:textId="77777777" w:rsidTr="00034437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434A3484" w14:textId="16225F54" w:rsidR="00034437" w:rsidRPr="009E5D41" w:rsidRDefault="00034437" w:rsidP="0003443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st heeft maar 2 </w:t>
            </w:r>
            <w:r w:rsidR="00856646" w:rsidRPr="008566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hikt met zijn 4 punten tegen een manche aan. Daarom biedt hij zijn 5-kaart </w:t>
            </w:r>
            <w:r w:rsidR="00856646" w:rsidRPr="008566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en nu parkeert west het contract in 3 Sans Atout. Oost hoopt dat dit niet ingegeven </w:t>
            </w:r>
            <w:r w:rsidR="00F45A58">
              <w:rPr>
                <w:rFonts w:cs="Calibri"/>
                <w:sz w:val="28"/>
                <w:szCs w:val="28"/>
              </w:rPr>
              <w:t>is</w:t>
            </w:r>
            <w:r>
              <w:rPr>
                <w:rFonts w:cs="Calibri"/>
                <w:sz w:val="28"/>
                <w:szCs w:val="28"/>
              </w:rPr>
              <w:t xml:space="preserve"> door zijn 5-kaart </w:t>
            </w:r>
            <w:r w:rsidR="00856646" w:rsidRPr="008566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67DB1DC0" w:rsidR="00147448" w:rsidRDefault="00147448" w:rsidP="008E5F7F"/>
    <w:p w14:paraId="5C114FDA" w14:textId="1F3136C3" w:rsidR="00034437" w:rsidRDefault="00034437" w:rsidP="008E5F7F"/>
    <w:p w14:paraId="3E0EA524" w14:textId="77777777" w:rsidR="00034437" w:rsidRPr="009E5D41" w:rsidRDefault="00034437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35EC1" w14:textId="77777777" w:rsidR="00040F0D" w:rsidRDefault="00040F0D" w:rsidP="0039069D">
      <w:pPr>
        <w:spacing w:after="0" w:line="240" w:lineRule="auto"/>
      </w:pPr>
      <w:r>
        <w:separator/>
      </w:r>
    </w:p>
  </w:endnote>
  <w:endnote w:type="continuationSeparator" w:id="0">
    <w:p w14:paraId="27F04F48" w14:textId="77777777" w:rsidR="00040F0D" w:rsidRDefault="00040F0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3F2EE" w14:textId="77777777" w:rsidR="00040F0D" w:rsidRDefault="00040F0D" w:rsidP="0039069D">
      <w:pPr>
        <w:spacing w:after="0" w:line="240" w:lineRule="auto"/>
      </w:pPr>
      <w:r>
        <w:separator/>
      </w:r>
    </w:p>
  </w:footnote>
  <w:footnote w:type="continuationSeparator" w:id="0">
    <w:p w14:paraId="4F3D980E" w14:textId="77777777" w:rsidR="00040F0D" w:rsidRDefault="00040F0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34437"/>
    <w:rsid w:val="00040F0D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E7AA2"/>
    <w:rsid w:val="000F0D00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55DFB"/>
    <w:rsid w:val="00262CAB"/>
    <w:rsid w:val="002679FE"/>
    <w:rsid w:val="0027208F"/>
    <w:rsid w:val="002847F4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53209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82FBC"/>
    <w:rsid w:val="00692F98"/>
    <w:rsid w:val="00694ACC"/>
    <w:rsid w:val="00697969"/>
    <w:rsid w:val="006A2774"/>
    <w:rsid w:val="006A5099"/>
    <w:rsid w:val="006B3AAD"/>
    <w:rsid w:val="006B7A42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56646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2492"/>
    <w:rsid w:val="008E5F7F"/>
    <w:rsid w:val="008E674E"/>
    <w:rsid w:val="008F4149"/>
    <w:rsid w:val="008F625D"/>
    <w:rsid w:val="00905708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5513D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B3780"/>
    <w:rsid w:val="00BC4999"/>
    <w:rsid w:val="00BC4DDE"/>
    <w:rsid w:val="00BC5232"/>
    <w:rsid w:val="00BE6F8F"/>
    <w:rsid w:val="00BF1955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23E5B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21A"/>
    <w:rsid w:val="00DC5C66"/>
    <w:rsid w:val="00DE4861"/>
    <w:rsid w:val="00DF06C3"/>
    <w:rsid w:val="00DF4654"/>
    <w:rsid w:val="00E01E9C"/>
    <w:rsid w:val="00E41765"/>
    <w:rsid w:val="00E46826"/>
    <w:rsid w:val="00E6622B"/>
    <w:rsid w:val="00E8034C"/>
    <w:rsid w:val="00E80C4D"/>
    <w:rsid w:val="00E82217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45A5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2</Pages>
  <Words>706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583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14</cp:revision>
  <cp:lastPrinted>2024-02-25T14:42:00Z</cp:lastPrinted>
  <dcterms:created xsi:type="dcterms:W3CDTF">2024-03-25T12:07:00Z</dcterms:created>
  <dcterms:modified xsi:type="dcterms:W3CDTF">2024-03-26T08:39:00Z</dcterms:modified>
</cp:coreProperties>
</file>